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E7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0E7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 </w:t>
      </w:r>
    </w:p>
    <w:p w:rsidR="008C20E7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0E7">
        <w:rPr>
          <w:rFonts w:ascii="Times New Roman" w:eastAsia="Calibri" w:hAnsi="Times New Roman" w:cs="Times New Roman"/>
          <w:b/>
          <w:sz w:val="24"/>
          <w:szCs w:val="24"/>
        </w:rPr>
        <w:t xml:space="preserve">по размещению выпускной квалификационной работы </w:t>
      </w:r>
      <w:r>
        <w:rPr>
          <w:rFonts w:ascii="Times New Roman" w:eastAsia="Calibri" w:hAnsi="Times New Roman" w:cs="Times New Roman"/>
          <w:b/>
          <w:sz w:val="24"/>
          <w:szCs w:val="24"/>
        </w:rPr>
        <w:t>(ВКР)</w:t>
      </w:r>
    </w:p>
    <w:p w:rsidR="008C20E7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0E7">
        <w:rPr>
          <w:rFonts w:ascii="Times New Roman" w:eastAsia="Calibri" w:hAnsi="Times New Roman" w:cs="Times New Roman"/>
          <w:b/>
          <w:sz w:val="24"/>
          <w:szCs w:val="24"/>
        </w:rPr>
        <w:t xml:space="preserve">в электронно-библиотечной систем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ЭБС) </w:t>
      </w:r>
      <w:r w:rsidRPr="008C20E7">
        <w:rPr>
          <w:rFonts w:ascii="Times New Roman" w:eastAsia="Calibri" w:hAnsi="Times New Roman" w:cs="Times New Roman"/>
          <w:b/>
          <w:sz w:val="24"/>
          <w:szCs w:val="24"/>
        </w:rPr>
        <w:t>ТПУ</w:t>
      </w:r>
    </w:p>
    <w:p w:rsidR="008C20E7" w:rsidRPr="007734A0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34A0">
        <w:rPr>
          <w:rFonts w:ascii="Times New Roman" w:eastAsia="Calibri" w:hAnsi="Times New Roman" w:cs="Times New Roman"/>
          <w:sz w:val="24"/>
          <w:szCs w:val="24"/>
        </w:rPr>
        <w:t>(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 xml:space="preserve">руководитель ВКР </w:t>
      </w:r>
      <w:r w:rsidR="008454E5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>ответственный сотрудник кафедры (консультант))</w:t>
      </w:r>
    </w:p>
    <w:p w:rsidR="008C20E7" w:rsidRPr="008C20E7" w:rsidRDefault="008C20E7" w:rsidP="00B73A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E7" w:rsidRPr="007734A0" w:rsidRDefault="008C20E7" w:rsidP="007734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«Личном кабинете </w:t>
      </w:r>
      <w:r w:rsidR="007734A0">
        <w:rPr>
          <w:rFonts w:ascii="Times New Roman" w:eastAsia="Calibri" w:hAnsi="Times New Roman" w:cs="Times New Roman"/>
          <w:sz w:val="24"/>
          <w:szCs w:val="24"/>
        </w:rPr>
        <w:t>сотрудника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hyperlink r:id="rId7" w:history="1">
        <w:r w:rsidR="007734A0" w:rsidRPr="002063BF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portal.tpu.ru/desktop/staff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выбрать </w:t>
      </w:r>
      <w:r w:rsidR="007734A0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7734A0">
        <w:rPr>
          <w:rFonts w:ascii="Times New Roman" w:eastAsia="Calibri" w:hAnsi="Times New Roman" w:cs="Times New Roman"/>
          <w:b/>
          <w:sz w:val="24"/>
          <w:szCs w:val="24"/>
        </w:rPr>
        <w:t xml:space="preserve">«Профессиональная деятельность», 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>за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1C1">
        <w:rPr>
          <w:rFonts w:ascii="Times New Roman" w:eastAsia="Calibri" w:hAnsi="Times New Roman" w:cs="Times New Roman"/>
          <w:b/>
          <w:sz w:val="24"/>
          <w:szCs w:val="24"/>
        </w:rPr>
        <w:t>«Проверка ВКР»:</w:t>
      </w:r>
    </w:p>
    <w:p w:rsidR="007734A0" w:rsidRPr="008C20E7" w:rsidRDefault="008454E5" w:rsidP="007734A0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108E2" wp14:editId="1E3E87AB">
                <wp:simplePos x="0" y="0"/>
                <wp:positionH relativeFrom="column">
                  <wp:posOffset>1299541</wp:posOffset>
                </wp:positionH>
                <wp:positionV relativeFrom="paragraph">
                  <wp:posOffset>1829960</wp:posOffset>
                </wp:positionV>
                <wp:extent cx="1025719" cy="198755"/>
                <wp:effectExtent l="0" t="0" r="22225" b="1079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19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5" o:spid="_x0000_s1026" style="position:absolute;margin-left:102.35pt;margin-top:144.1pt;width:80.75pt;height:15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" filled="f" strokecolor="red" strokeweight="2pt"/>
            </w:pict>
          </mc:Fallback>
        </mc:AlternateContent>
      </w:r>
      <w:r w:rsidR="007734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60985" wp14:editId="4D68219C">
                <wp:simplePos x="0" y="0"/>
                <wp:positionH relativeFrom="column">
                  <wp:posOffset>1410335</wp:posOffset>
                </wp:positionH>
                <wp:positionV relativeFrom="paragraph">
                  <wp:posOffset>3347085</wp:posOffset>
                </wp:positionV>
                <wp:extent cx="779145" cy="198755"/>
                <wp:effectExtent l="0" t="0" r="20955" b="1079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19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111.05pt;margin-top:263.55pt;width:61.3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" filled="f" strokecolor="red" strokeweight="2pt"/>
            </w:pict>
          </mc:Fallback>
        </mc:AlternateContent>
      </w:r>
      <w:r w:rsidR="007734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EE322" wp14:editId="7EFC53C2">
                <wp:simplePos x="0" y="0"/>
                <wp:positionH relativeFrom="column">
                  <wp:posOffset>4074547</wp:posOffset>
                </wp:positionH>
                <wp:positionV relativeFrom="paragraph">
                  <wp:posOffset>692923</wp:posOffset>
                </wp:positionV>
                <wp:extent cx="1216025" cy="389614"/>
                <wp:effectExtent l="0" t="0" r="317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9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20.85pt;margin-top:54.55pt;width:95.75pt;height:3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" fillcolor="#d8d8d8 [2732]" stroked="f" strokeweight="2pt"/>
            </w:pict>
          </mc:Fallback>
        </mc:AlternateContent>
      </w:r>
      <w:r w:rsidR="007734A0">
        <w:rPr>
          <w:noProof/>
          <w:lang w:eastAsia="ru-RU"/>
        </w:rPr>
        <w:drawing>
          <wp:inline distT="0" distB="0" distL="0" distR="0" wp14:anchorId="31263376" wp14:editId="2191049E">
            <wp:extent cx="5462546" cy="36415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953" cy="36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E7" w:rsidRDefault="008C20E7" w:rsidP="008C2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E7" w:rsidRPr="00E361C1" w:rsidRDefault="00E361C1" w:rsidP="002347CA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C1">
        <w:rPr>
          <w:rFonts w:ascii="Times New Roman" w:eastAsia="Calibri" w:hAnsi="Times New Roman" w:cs="Times New Roman"/>
          <w:sz w:val="24"/>
          <w:szCs w:val="24"/>
        </w:rPr>
        <w:t xml:space="preserve">После выбора вкладки появится окно </w:t>
      </w:r>
      <w:r w:rsidR="007734A0">
        <w:rPr>
          <w:rFonts w:ascii="Times New Roman" w:eastAsia="Calibri" w:hAnsi="Times New Roman" w:cs="Times New Roman"/>
          <w:sz w:val="24"/>
          <w:szCs w:val="24"/>
        </w:rPr>
        <w:t xml:space="preserve">информации </w:t>
      </w:r>
      <w:r w:rsidR="001E6BE0">
        <w:rPr>
          <w:rFonts w:ascii="Times New Roman" w:eastAsia="Calibri" w:hAnsi="Times New Roman" w:cs="Times New Roman"/>
          <w:sz w:val="24"/>
          <w:szCs w:val="24"/>
        </w:rPr>
        <w:t>о</w:t>
      </w:r>
      <w:r w:rsidR="0077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734A0">
        <w:rPr>
          <w:rFonts w:ascii="Times New Roman" w:eastAsia="Calibri" w:hAnsi="Times New Roman" w:cs="Times New Roman"/>
          <w:sz w:val="24"/>
          <w:szCs w:val="24"/>
        </w:rPr>
        <w:t>сданных</w:t>
      </w:r>
      <w:proofErr w:type="gramEnd"/>
      <w:r w:rsidR="0077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BE0">
        <w:rPr>
          <w:rFonts w:ascii="Times New Roman" w:eastAsia="Calibri" w:hAnsi="Times New Roman" w:cs="Times New Roman"/>
          <w:sz w:val="24"/>
          <w:szCs w:val="24"/>
        </w:rPr>
        <w:t xml:space="preserve">на проверку </w:t>
      </w:r>
      <w:r w:rsidRPr="00E361C1">
        <w:rPr>
          <w:rFonts w:ascii="Times New Roman" w:eastAsia="Calibri" w:hAnsi="Times New Roman" w:cs="Times New Roman"/>
          <w:sz w:val="24"/>
          <w:szCs w:val="24"/>
        </w:rPr>
        <w:t>ВКР</w:t>
      </w:r>
      <w:r w:rsidRPr="002347C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C20E7" w:rsidRDefault="008C20E7" w:rsidP="008C2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E7" w:rsidRDefault="005A6BE6" w:rsidP="004C44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6BD887" wp14:editId="3B5EA78F">
                <wp:simplePos x="0" y="0"/>
                <wp:positionH relativeFrom="column">
                  <wp:posOffset>6101715</wp:posOffset>
                </wp:positionH>
                <wp:positionV relativeFrom="paragraph">
                  <wp:posOffset>1033780</wp:posOffset>
                </wp:positionV>
                <wp:extent cx="127000" cy="174625"/>
                <wp:effectExtent l="0" t="0" r="25400" b="158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7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480.45pt;margin-top:81.4pt;width:10pt;height:1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" filled="f" strokecolor="red" strokeweight="2pt"/>
            </w:pict>
          </mc:Fallback>
        </mc:AlternateContent>
      </w:r>
      <w:r w:rsidR="004C44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EDDBC" wp14:editId="219D4566">
                <wp:simplePos x="0" y="0"/>
                <wp:positionH relativeFrom="column">
                  <wp:posOffset>4216731</wp:posOffset>
                </wp:positionH>
                <wp:positionV relativeFrom="paragraph">
                  <wp:posOffset>365760</wp:posOffset>
                </wp:positionV>
                <wp:extent cx="1216025" cy="47708"/>
                <wp:effectExtent l="0" t="0" r="317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77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32.05pt;margin-top:28.8pt;width:95.75pt;height:3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" fillcolor="#d8d8d8 [2732]" stroked="f" strokeweight="2pt"/>
            </w:pict>
          </mc:Fallback>
        </mc:AlternateContent>
      </w:r>
      <w:r w:rsidR="001E6BE0">
        <w:rPr>
          <w:noProof/>
          <w:lang w:eastAsia="ru-RU"/>
        </w:rPr>
        <w:drawing>
          <wp:inline distT="0" distB="0" distL="0" distR="0" wp14:anchorId="297C1433" wp14:editId="181FC092">
            <wp:extent cx="6424654" cy="11847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7681"/>
                    <a:stretch/>
                  </pic:blipFill>
                  <pic:spPr bwMode="auto">
                    <a:xfrm>
                      <a:off x="0" y="0"/>
                      <a:ext cx="6423149" cy="118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0E7" w:rsidRDefault="005A6BE6" w:rsidP="008C2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2B64ED" wp14:editId="3CCBA14E">
                <wp:simplePos x="0" y="0"/>
                <wp:positionH relativeFrom="column">
                  <wp:posOffset>4169410</wp:posOffset>
                </wp:positionH>
                <wp:positionV relativeFrom="paragraph">
                  <wp:posOffset>24765</wp:posOffset>
                </wp:positionV>
                <wp:extent cx="1931670" cy="33337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1670" cy="3333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28.3pt;margin-top:1.95pt;width:152.1pt;height:26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</w:p>
    <w:p w:rsidR="008658EB" w:rsidRPr="00E361C1" w:rsidRDefault="005A6BE6" w:rsidP="002347CA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оверки работы необходимо нажать на кнопку </w:t>
      </w:r>
      <w:r>
        <w:rPr>
          <w:noProof/>
          <w:lang w:eastAsia="ru-RU"/>
        </w:rPr>
        <w:drawing>
          <wp:inline distT="0" distB="0" distL="0" distR="0" wp14:anchorId="6AF7F291" wp14:editId="45219E96">
            <wp:extent cx="276225" cy="314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и в открывшемся окне выбрать вкладку «Проверка»: </w:t>
      </w:r>
    </w:p>
    <w:p w:rsidR="00E361C1" w:rsidRDefault="008454E5" w:rsidP="008454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429C0" wp14:editId="51825F33">
                <wp:simplePos x="0" y="0"/>
                <wp:positionH relativeFrom="column">
                  <wp:posOffset>1807845</wp:posOffset>
                </wp:positionH>
                <wp:positionV relativeFrom="paragraph">
                  <wp:posOffset>470535</wp:posOffset>
                </wp:positionV>
                <wp:extent cx="1485900" cy="9525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42.35pt;margin-top:37.05pt;width:117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" fillcolor="#d8d8d8 [2732]" stroked="f" strokeweight="2pt"/>
            </w:pict>
          </mc:Fallback>
        </mc:AlternateContent>
      </w:r>
      <w:r w:rsidR="005A6B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98EFE" wp14:editId="164F92EC">
                <wp:simplePos x="0" y="0"/>
                <wp:positionH relativeFrom="column">
                  <wp:posOffset>694497</wp:posOffset>
                </wp:positionH>
                <wp:positionV relativeFrom="paragraph">
                  <wp:posOffset>198037</wp:posOffset>
                </wp:positionV>
                <wp:extent cx="540689" cy="238539"/>
                <wp:effectExtent l="0" t="0" r="1206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8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margin-left:54.7pt;margin-top:15.6pt;width:42.55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" filled="f" strokecolor="red" strokeweight="2pt"/>
            </w:pict>
          </mc:Fallback>
        </mc:AlternateContent>
      </w:r>
      <w:r w:rsidR="005A6BE6">
        <w:rPr>
          <w:noProof/>
          <w:lang w:eastAsia="ru-RU"/>
        </w:rPr>
        <w:drawing>
          <wp:inline distT="0" distB="0" distL="0" distR="0" wp14:anchorId="06E409A0" wp14:editId="6A670A28">
            <wp:extent cx="6154310" cy="15505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1005"/>
                    <a:stretch/>
                  </pic:blipFill>
                  <pic:spPr bwMode="auto">
                    <a:xfrm>
                      <a:off x="0" y="0"/>
                      <a:ext cx="6152515" cy="155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1C1" w:rsidRDefault="004C442A" w:rsidP="004C442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2A9C6" wp14:editId="3437FDE0">
                <wp:simplePos x="0" y="0"/>
                <wp:positionH relativeFrom="column">
                  <wp:posOffset>5776595</wp:posOffset>
                </wp:positionH>
                <wp:positionV relativeFrom="paragraph">
                  <wp:posOffset>3048635</wp:posOffset>
                </wp:positionV>
                <wp:extent cx="261620" cy="238125"/>
                <wp:effectExtent l="0" t="0" r="2413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454.85pt;margin-top:240.05pt;width:20.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35842" wp14:editId="782DCCAA">
                <wp:simplePos x="0" y="0"/>
                <wp:positionH relativeFrom="column">
                  <wp:posOffset>5774690</wp:posOffset>
                </wp:positionH>
                <wp:positionV relativeFrom="paragraph">
                  <wp:posOffset>2251710</wp:posOffset>
                </wp:positionV>
                <wp:extent cx="261620" cy="238125"/>
                <wp:effectExtent l="0" t="0" r="24130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454.7pt;margin-top:177.3pt;width:20.6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" filled="f" strokecolor="red" strokeweight="2pt"/>
            </w:pict>
          </mc:Fallback>
        </mc:AlternateContent>
      </w:r>
      <w:r w:rsidR="00393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19D28" wp14:editId="0EC6C3B4">
                <wp:simplePos x="0" y="0"/>
                <wp:positionH relativeFrom="column">
                  <wp:posOffset>5466025</wp:posOffset>
                </wp:positionH>
                <wp:positionV relativeFrom="paragraph">
                  <wp:posOffset>4050031</wp:posOffset>
                </wp:positionV>
                <wp:extent cx="508000" cy="230588"/>
                <wp:effectExtent l="0" t="0" r="25400" b="1714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430.4pt;margin-top:318.9pt;width:40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" filled="f" strokecolor="red" strokeweight="2pt"/>
            </w:pict>
          </mc:Fallback>
        </mc:AlternateContent>
      </w:r>
    </w:p>
    <w:p w:rsidR="00E361C1" w:rsidRDefault="00E361C1" w:rsidP="00B73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361C1" w:rsidRPr="00E361C1" w:rsidRDefault="00E361C1" w:rsidP="002347CA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</w:t>
      </w:r>
      <w:r w:rsidR="00470997">
        <w:rPr>
          <w:rFonts w:ascii="Times New Roman" w:eastAsia="Calibri" w:hAnsi="Times New Roman" w:cs="Times New Roman"/>
          <w:sz w:val="24"/>
          <w:szCs w:val="24"/>
        </w:rPr>
        <w:t xml:space="preserve">открывшемся окне необходимо нажать на кнопку </w:t>
      </w:r>
      <w:r w:rsidR="00470997">
        <w:rPr>
          <w:noProof/>
          <w:lang w:eastAsia="ru-RU"/>
        </w:rPr>
        <w:drawing>
          <wp:inline distT="0" distB="0" distL="0" distR="0" wp14:anchorId="55E6DB09" wp14:editId="146DCC27">
            <wp:extent cx="276225" cy="314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873">
        <w:rPr>
          <w:rFonts w:ascii="Times New Roman" w:eastAsia="Calibri" w:hAnsi="Times New Roman" w:cs="Times New Roman"/>
          <w:sz w:val="24"/>
          <w:szCs w:val="24"/>
        </w:rPr>
        <w:t>, появится окно</w:t>
      </w:r>
      <w:r w:rsidR="008454E5">
        <w:rPr>
          <w:rFonts w:ascii="Times New Roman" w:eastAsia="Calibri" w:hAnsi="Times New Roman" w:cs="Times New Roman"/>
          <w:sz w:val="24"/>
          <w:szCs w:val="24"/>
        </w:rPr>
        <w:t xml:space="preserve"> для формирования руководителем комментариев по работе</w:t>
      </w:r>
      <w:r w:rsidR="0047099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61C1" w:rsidRDefault="00470997" w:rsidP="008454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9C701" wp14:editId="3BAC6C01">
            <wp:extent cx="6152515" cy="2303145"/>
            <wp:effectExtent l="0" t="0" r="63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F4" w:rsidRDefault="009001F4" w:rsidP="00B73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454E5" w:rsidRDefault="008454E5" w:rsidP="008454E5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наличии замечаний </w:t>
      </w:r>
      <w:r w:rsidRPr="002347CA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Calibri" w:hAnsi="Times New Roman" w:cs="Times New Roman"/>
          <w:sz w:val="24"/>
          <w:szCs w:val="24"/>
        </w:rPr>
        <w:t>возвращается</w:t>
      </w:r>
      <w:r w:rsidRPr="002347CA">
        <w:rPr>
          <w:rFonts w:ascii="Times New Roman" w:eastAsia="Calibri" w:hAnsi="Times New Roman" w:cs="Times New Roman"/>
          <w:sz w:val="24"/>
          <w:szCs w:val="24"/>
        </w:rPr>
        <w:t xml:space="preserve"> студен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исправления замечаний и/или корректировки структуры работы. </w:t>
      </w:r>
    </w:p>
    <w:p w:rsidR="008454E5" w:rsidRDefault="008454E5" w:rsidP="00845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8454E5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со статусом </w:t>
      </w:r>
      <w:r w:rsidRPr="004D08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«Отправка на доработку» </w:t>
      </w:r>
      <w:r>
        <w:rPr>
          <w:rFonts w:ascii="Times New Roman" w:eastAsia="Calibri" w:hAnsi="Times New Roman" w:cs="Times New Roman"/>
          <w:sz w:val="24"/>
          <w:szCs w:val="24"/>
        </w:rPr>
        <w:t>отправляется студенту в случае:</w:t>
      </w:r>
      <w:r w:rsidRPr="0026688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54E5" w:rsidRDefault="008454E5" w:rsidP="008454E5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8F">
        <w:rPr>
          <w:rFonts w:ascii="Times New Roman" w:eastAsia="Calibri" w:hAnsi="Times New Roman" w:cs="Times New Roman"/>
          <w:sz w:val="24"/>
          <w:szCs w:val="24"/>
        </w:rPr>
        <w:t>превышения установленного допустимого объема заимств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54E5" w:rsidRDefault="008454E5" w:rsidP="008454E5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8F">
        <w:rPr>
          <w:rFonts w:ascii="Times New Roman" w:eastAsia="Calibri" w:hAnsi="Times New Roman" w:cs="Times New Roman"/>
          <w:sz w:val="24"/>
          <w:szCs w:val="24"/>
        </w:rPr>
        <w:t>наличия замечаний к работе (по сути работы, орфографические, пунктуационные и др. ошибк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54E5" w:rsidRPr="008454E5" w:rsidRDefault="008454E5" w:rsidP="00845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1E8" w:rsidRDefault="00470997" w:rsidP="008454E5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на основе отчета о наличии заимствований в </w:t>
      </w:r>
      <w:r w:rsidR="00E361E8">
        <w:rPr>
          <w:rFonts w:ascii="Times New Roman" w:eastAsia="Calibri" w:hAnsi="Times New Roman" w:cs="Times New Roman"/>
          <w:sz w:val="24"/>
          <w:szCs w:val="24"/>
        </w:rPr>
        <w:t>ВКР принимает решение об уровне оригинальности работы</w:t>
      </w:r>
      <w:r w:rsidR="00881F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0997" w:rsidRPr="00E361E8" w:rsidRDefault="00E361E8" w:rsidP="00881F7E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нимание!!! Уровень оригинальности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необходимо </w:t>
      </w:r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>оценива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ть</w:t>
      </w:r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без учета объема заимствований из публикаций, соавтором которых является обучающийся, структурных частей ВКР – «Титульный лист», «Запланированные результаты </w:t>
      </w:r>
      <w:proofErr w:type="gramStart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>обучения по программе</w:t>
      </w:r>
      <w:proofErr w:type="gramEnd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», «Задание на выполнение ВКР», «Определения, обозначения, сокращения, нормативные ссылки», «Финансовый менеджмент, </w:t>
      </w:r>
      <w:proofErr w:type="spellStart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>ресурсоэффективность</w:t>
      </w:r>
      <w:proofErr w:type="spellEnd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 ресурсосбережение», «Социальная ответственность», «Список использованных источников».</w:t>
      </w:r>
    </w:p>
    <w:p w:rsidR="009001F4" w:rsidRDefault="009001F4" w:rsidP="00881F7E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81F7E" w:rsidRPr="00881F7E" w:rsidRDefault="00881F7E" w:rsidP="00881F7E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1F7E">
        <w:rPr>
          <w:rFonts w:ascii="Times New Roman" w:eastAsia="Calibri" w:hAnsi="Times New Roman" w:cs="Times New Roman"/>
          <w:color w:val="FF0000"/>
          <w:sz w:val="24"/>
          <w:szCs w:val="24"/>
        </w:rPr>
        <w:t>Выпускная квалификационная работа может быть допущена до защиты в ГЭК, если уровень оригинальности исследования составляет  не менее 70%* для ВКР бакалавров и специалистов (уровень заимствований  результатов работы других авторов не превышает 30%), в магистерских диссертациях – не менее 75%* (заимствования  - не более 25%).</w:t>
      </w:r>
    </w:p>
    <w:p w:rsidR="00881F7E" w:rsidRDefault="00881F7E" w:rsidP="00B73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454E5" w:rsidRDefault="00881F7E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писания замечаний руководитель 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создает комментарий с указанием перечня замечаний, либо данный перечень замечаний может быть прикреплен в виде отдельного файла. Для этого необходимо поставить галочку левее от фразы «Прикрепить файл», </w:t>
      </w: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F7E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9224F" wp14:editId="6935EC31">
                <wp:simplePos x="0" y="0"/>
                <wp:positionH relativeFrom="column">
                  <wp:posOffset>4010936</wp:posOffset>
                </wp:positionH>
                <wp:positionV relativeFrom="paragraph">
                  <wp:posOffset>242018</wp:posOffset>
                </wp:positionV>
                <wp:extent cx="715617" cy="1614115"/>
                <wp:effectExtent l="57150" t="19050" r="85090" b="1009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16141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15.8pt;margin-top:19.05pt;width:56.35pt;height:1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затем 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прикрепить файл и нажать на кнопку </w:t>
      </w:r>
      <w:r w:rsidR="004D0873">
        <w:rPr>
          <w:noProof/>
          <w:lang w:eastAsia="ru-RU"/>
        </w:rPr>
        <w:drawing>
          <wp:inline distT="0" distB="0" distL="0" distR="0" wp14:anchorId="3EF89089" wp14:editId="60CD9F79">
            <wp:extent cx="876300" cy="361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в нижнем правом углу окна</w:t>
      </w:r>
      <w:r w:rsidR="004D08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F7E" w:rsidRDefault="004D0873" w:rsidP="004D08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262645" wp14:editId="1D96FF48">
                <wp:simplePos x="0" y="0"/>
                <wp:positionH relativeFrom="column">
                  <wp:posOffset>4638675</wp:posOffset>
                </wp:positionH>
                <wp:positionV relativeFrom="paragraph">
                  <wp:posOffset>1353185</wp:posOffset>
                </wp:positionV>
                <wp:extent cx="643255" cy="238125"/>
                <wp:effectExtent l="0" t="0" r="2349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365.25pt;margin-top:106.55pt;width:50.6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75B012" wp14:editId="04F0A19F">
                <wp:simplePos x="0" y="0"/>
                <wp:positionH relativeFrom="column">
                  <wp:posOffset>1673308</wp:posOffset>
                </wp:positionH>
                <wp:positionV relativeFrom="paragraph">
                  <wp:posOffset>77359</wp:posOffset>
                </wp:positionV>
                <wp:extent cx="1231900" cy="238125"/>
                <wp:effectExtent l="0" t="0" r="2540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6" style="position:absolute;margin-left:131.75pt;margin-top:6.1pt;width:97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8B5A3" wp14:editId="7B0D2D4A">
                <wp:simplePos x="0" y="0"/>
                <wp:positionH relativeFrom="column">
                  <wp:posOffset>1838960</wp:posOffset>
                </wp:positionH>
                <wp:positionV relativeFrom="paragraph">
                  <wp:posOffset>720090</wp:posOffset>
                </wp:positionV>
                <wp:extent cx="1231900" cy="238125"/>
                <wp:effectExtent l="0" t="0" r="2540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6" style="position:absolute;margin-left:144.8pt;margin-top:56.7pt;width:97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8F727C" wp14:editId="7127C999">
            <wp:extent cx="5295569" cy="1588288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314" cy="15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7E" w:rsidRDefault="00881F7E" w:rsidP="00881F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D77" w:rsidRDefault="00190D77" w:rsidP="00190D77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со статусом </w:t>
      </w:r>
      <w:r w:rsidRPr="004D0873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роверено. Для исключения раздел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правляется студенту в случае:</w:t>
      </w:r>
      <w:r w:rsidRPr="0026688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0D77" w:rsidRDefault="00190D77" w:rsidP="00190D77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D77">
        <w:rPr>
          <w:rFonts w:ascii="Times New Roman" w:eastAsia="Calibri" w:hAnsi="Times New Roman" w:cs="Times New Roman"/>
          <w:sz w:val="24"/>
          <w:szCs w:val="24"/>
        </w:rPr>
        <w:t xml:space="preserve">отсутствия замечаний к работе, но наличия сведений содержащих коммерческую тайну предприятия (организации) и (или) отнесения ООП к </w:t>
      </w:r>
      <w:proofErr w:type="gramStart"/>
      <w:r w:rsidRPr="00190D77">
        <w:rPr>
          <w:rFonts w:ascii="Times New Roman" w:eastAsia="Calibri" w:hAnsi="Times New Roman" w:cs="Times New Roman"/>
          <w:sz w:val="24"/>
          <w:szCs w:val="24"/>
        </w:rPr>
        <w:t>требующим</w:t>
      </w:r>
      <w:proofErr w:type="gramEnd"/>
      <w:r w:rsidRPr="00190D77">
        <w:rPr>
          <w:rFonts w:ascii="Times New Roman" w:eastAsia="Calibri" w:hAnsi="Times New Roman" w:cs="Times New Roman"/>
          <w:sz w:val="24"/>
          <w:szCs w:val="24"/>
        </w:rPr>
        <w:t xml:space="preserve"> особого порядка реализ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D77" w:rsidRDefault="004D0873" w:rsidP="004D08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D0139" wp14:editId="07C4A753">
                <wp:simplePos x="0" y="0"/>
                <wp:positionH relativeFrom="column">
                  <wp:posOffset>1585787</wp:posOffset>
                </wp:positionH>
                <wp:positionV relativeFrom="paragraph">
                  <wp:posOffset>650985</wp:posOffset>
                </wp:positionV>
                <wp:extent cx="1908313" cy="238125"/>
                <wp:effectExtent l="0" t="0" r="15875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6" style="position:absolute;margin-left:124.85pt;margin-top:51.25pt;width:150.2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53D6CC" wp14:editId="11641A11">
            <wp:extent cx="6152515" cy="183070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3" w:rsidRDefault="004D0873" w:rsidP="00190D7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кне «Комментарии руководителя» необходимо указать информацию, которую требуется исключить из работы для ее размещения в ЭБС ТПУ.</w:t>
      </w:r>
    </w:p>
    <w:p w:rsidR="004D0873" w:rsidRDefault="004D0873" w:rsidP="00190D7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3EA" w:rsidRDefault="00EA53EA" w:rsidP="00190D77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CFC1A" wp14:editId="67104AE8">
                <wp:simplePos x="0" y="0"/>
                <wp:positionH relativeFrom="column">
                  <wp:posOffset>1235931</wp:posOffset>
                </wp:positionH>
                <wp:positionV relativeFrom="paragraph">
                  <wp:posOffset>668379</wp:posOffset>
                </wp:positionV>
                <wp:extent cx="3959749" cy="1510748"/>
                <wp:effectExtent l="38100" t="38100" r="98425" b="1085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749" cy="151074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97.3pt;margin-top:52.65pt;width:311.8pt;height:1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 w:rsidR="00190D77"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4D0873">
        <w:rPr>
          <w:rFonts w:ascii="Times New Roman" w:eastAsia="Calibri" w:hAnsi="Times New Roman" w:cs="Times New Roman"/>
          <w:sz w:val="24"/>
          <w:szCs w:val="24"/>
        </w:rPr>
        <w:t>того, как ВКР скорректирована</w:t>
      </w:r>
      <w:r w:rsidR="008454E5">
        <w:rPr>
          <w:rFonts w:ascii="Times New Roman" w:eastAsia="Calibri" w:hAnsi="Times New Roman" w:cs="Times New Roman"/>
          <w:sz w:val="24"/>
          <w:szCs w:val="24"/>
        </w:rPr>
        <w:t xml:space="preserve"> студентом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мментариями руководителя, и руководитель считает</w:t>
      </w:r>
      <w:r w:rsidR="008454E5">
        <w:rPr>
          <w:rFonts w:ascii="Times New Roman" w:eastAsia="Calibri" w:hAnsi="Times New Roman" w:cs="Times New Roman"/>
          <w:sz w:val="24"/>
          <w:szCs w:val="24"/>
        </w:rPr>
        <w:t>,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 что ВКР готова к размещению в ЭБС ТПУ</w:t>
      </w:r>
      <w:r w:rsidR="008454E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в строке действие выбрать «Опубликовать в ЭБС ТПУ» и нажать кнопку </w:t>
      </w:r>
      <w:r>
        <w:rPr>
          <w:noProof/>
          <w:lang w:eastAsia="ru-RU"/>
        </w:rPr>
        <w:drawing>
          <wp:inline distT="0" distB="0" distL="0" distR="0" wp14:anchorId="7716A1D6" wp14:editId="3A4B7CBD">
            <wp:extent cx="8763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53EA" w:rsidRPr="00EA53EA" w:rsidRDefault="00EA53EA" w:rsidP="00EA5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FD2B02" wp14:editId="1767EF74">
                <wp:simplePos x="0" y="0"/>
                <wp:positionH relativeFrom="column">
                  <wp:posOffset>1355199</wp:posOffset>
                </wp:positionH>
                <wp:positionV relativeFrom="paragraph">
                  <wp:posOffset>892617</wp:posOffset>
                </wp:positionV>
                <wp:extent cx="1391479" cy="238125"/>
                <wp:effectExtent l="0" t="0" r="1841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06.7pt;margin-top:70.3pt;width:109.5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59F535" wp14:editId="5B20B158">
                <wp:simplePos x="0" y="0"/>
                <wp:positionH relativeFrom="column">
                  <wp:posOffset>4909516</wp:posOffset>
                </wp:positionH>
                <wp:positionV relativeFrom="paragraph">
                  <wp:posOffset>1257935</wp:posOffset>
                </wp:positionV>
                <wp:extent cx="731520" cy="238125"/>
                <wp:effectExtent l="0" t="0" r="1143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386.6pt;margin-top:99.05pt;width:57.6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405490" wp14:editId="0EF8D8C1">
            <wp:extent cx="6152515" cy="18846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2" w:rsidRDefault="00D66152" w:rsidP="00D66152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у в «Личный кабинет студента» поступает файл со статусом «Опубликовать в ЭБС ТПУ». Данное сообщение несет</w:t>
      </w:r>
      <w:r w:rsidR="003303F4">
        <w:rPr>
          <w:rFonts w:ascii="Times New Roman" w:eastAsia="Calibri" w:hAnsi="Times New Roman" w:cs="Times New Roman"/>
          <w:sz w:val="24"/>
          <w:szCs w:val="24"/>
        </w:rPr>
        <w:t xml:space="preserve"> только информативный характер и свидетельствует о том, что работа принята и будет размещена в ЭБС ТПУ автоматически</w:t>
      </w:r>
      <w:bookmarkStart w:id="0" w:name="_GoBack"/>
      <w:bookmarkEnd w:id="0"/>
      <w:r w:rsidR="003303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152" w:rsidRDefault="00D66152" w:rsidP="00EA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6152" w:rsidRDefault="00D66152" w:rsidP="00190D77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2C1C0" wp14:editId="483FA702">
                <wp:simplePos x="0" y="0"/>
                <wp:positionH relativeFrom="column">
                  <wp:posOffset>3358929</wp:posOffset>
                </wp:positionH>
                <wp:positionV relativeFrom="paragraph">
                  <wp:posOffset>218164</wp:posOffset>
                </wp:positionV>
                <wp:extent cx="1510223" cy="1287531"/>
                <wp:effectExtent l="38100" t="19050" r="52070" b="1035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223" cy="12875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64.5pt;margin-top:17.2pt;width:118.9pt;height:10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Затем нажимам кнопку </w:t>
      </w:r>
      <w:r>
        <w:rPr>
          <w:noProof/>
          <w:lang w:eastAsia="ru-RU"/>
        </w:rPr>
        <w:drawing>
          <wp:inline distT="0" distB="0" distL="0" distR="0" wp14:anchorId="4CF6E3C6" wp14:editId="368CF9EC">
            <wp:extent cx="14478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152" w:rsidRDefault="00D66152" w:rsidP="00D66152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5CA827" wp14:editId="52ABBCB4">
                <wp:simplePos x="0" y="0"/>
                <wp:positionH relativeFrom="column">
                  <wp:posOffset>4806067</wp:posOffset>
                </wp:positionH>
                <wp:positionV relativeFrom="paragraph">
                  <wp:posOffset>1224114</wp:posOffset>
                </wp:positionV>
                <wp:extent cx="1065474" cy="238125"/>
                <wp:effectExtent l="0" t="0" r="2095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378.45pt;margin-top:96.4pt;width:83.9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732BBF" wp14:editId="5A61F682">
            <wp:extent cx="6152515" cy="156464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2" w:rsidRDefault="00D66152" w:rsidP="00D66152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C58" w:rsidRPr="00BF6B9D" w:rsidRDefault="004C442A" w:rsidP="00B73A1C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щение ВКР в ЭБС происходит в автоматическом режиме. </w:t>
      </w:r>
    </w:p>
    <w:sectPr w:rsidR="008C1C58" w:rsidRPr="00BF6B9D" w:rsidSect="006A18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FC8"/>
    <w:multiLevelType w:val="hybridMultilevel"/>
    <w:tmpl w:val="6D1A0080"/>
    <w:lvl w:ilvl="0" w:tplc="401CC3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4D9"/>
    <w:multiLevelType w:val="hybridMultilevel"/>
    <w:tmpl w:val="2A846EA2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04D6E"/>
    <w:multiLevelType w:val="hybridMultilevel"/>
    <w:tmpl w:val="99F02A04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968"/>
    <w:multiLevelType w:val="hybridMultilevel"/>
    <w:tmpl w:val="903CB4EC"/>
    <w:lvl w:ilvl="0" w:tplc="FC46AC9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745686"/>
    <w:multiLevelType w:val="hybridMultilevel"/>
    <w:tmpl w:val="36ACC97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62D14F3"/>
    <w:multiLevelType w:val="hybridMultilevel"/>
    <w:tmpl w:val="F516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3892"/>
    <w:multiLevelType w:val="hybridMultilevel"/>
    <w:tmpl w:val="CFE2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61CB"/>
    <w:multiLevelType w:val="hybridMultilevel"/>
    <w:tmpl w:val="E550AE4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C1FB2"/>
    <w:multiLevelType w:val="hybridMultilevel"/>
    <w:tmpl w:val="3274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B19C7"/>
    <w:multiLevelType w:val="hybridMultilevel"/>
    <w:tmpl w:val="0BECDE58"/>
    <w:lvl w:ilvl="0" w:tplc="A8042BC4">
      <w:start w:val="1"/>
      <w:numFmt w:val="decimal"/>
      <w:lvlText w:val="1.%1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2ECFA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DA5"/>
    <w:multiLevelType w:val="hybridMultilevel"/>
    <w:tmpl w:val="0898EDF2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BE5DF9"/>
    <w:multiLevelType w:val="hybridMultilevel"/>
    <w:tmpl w:val="E63AF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892123"/>
    <w:multiLevelType w:val="hybridMultilevel"/>
    <w:tmpl w:val="C6A6870A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41E12"/>
    <w:multiLevelType w:val="hybridMultilevel"/>
    <w:tmpl w:val="A7E8E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D"/>
    <w:rsid w:val="000448C8"/>
    <w:rsid w:val="00083410"/>
    <w:rsid w:val="000D7034"/>
    <w:rsid w:val="00121BCD"/>
    <w:rsid w:val="0016734C"/>
    <w:rsid w:val="00185D03"/>
    <w:rsid w:val="00190D77"/>
    <w:rsid w:val="001E6BE0"/>
    <w:rsid w:val="001F59F9"/>
    <w:rsid w:val="002347CA"/>
    <w:rsid w:val="0026688F"/>
    <w:rsid w:val="002876F2"/>
    <w:rsid w:val="003303F4"/>
    <w:rsid w:val="00393536"/>
    <w:rsid w:val="003D3DED"/>
    <w:rsid w:val="00470997"/>
    <w:rsid w:val="004C442A"/>
    <w:rsid w:val="004D0873"/>
    <w:rsid w:val="005245F0"/>
    <w:rsid w:val="00564FD7"/>
    <w:rsid w:val="005710A3"/>
    <w:rsid w:val="005869A0"/>
    <w:rsid w:val="005A6BE6"/>
    <w:rsid w:val="00601094"/>
    <w:rsid w:val="00602DD9"/>
    <w:rsid w:val="00633CCD"/>
    <w:rsid w:val="006A1851"/>
    <w:rsid w:val="006A47D9"/>
    <w:rsid w:val="007734A0"/>
    <w:rsid w:val="007763CA"/>
    <w:rsid w:val="00812B94"/>
    <w:rsid w:val="00826196"/>
    <w:rsid w:val="008438F6"/>
    <w:rsid w:val="008454E5"/>
    <w:rsid w:val="008658EB"/>
    <w:rsid w:val="00881F7E"/>
    <w:rsid w:val="008C1C58"/>
    <w:rsid w:val="008C20E7"/>
    <w:rsid w:val="008C6F91"/>
    <w:rsid w:val="008E28B0"/>
    <w:rsid w:val="009001F4"/>
    <w:rsid w:val="00912FF2"/>
    <w:rsid w:val="009300F0"/>
    <w:rsid w:val="0095513C"/>
    <w:rsid w:val="009D38CF"/>
    <w:rsid w:val="009D7996"/>
    <w:rsid w:val="009E71DE"/>
    <w:rsid w:val="00A707E1"/>
    <w:rsid w:val="00AF1E64"/>
    <w:rsid w:val="00B011B5"/>
    <w:rsid w:val="00B17A93"/>
    <w:rsid w:val="00B73A1C"/>
    <w:rsid w:val="00B96F59"/>
    <w:rsid w:val="00BC5703"/>
    <w:rsid w:val="00BF6B9D"/>
    <w:rsid w:val="00C06B5F"/>
    <w:rsid w:val="00CF6D15"/>
    <w:rsid w:val="00D146EF"/>
    <w:rsid w:val="00D66152"/>
    <w:rsid w:val="00D877BD"/>
    <w:rsid w:val="00DD78DE"/>
    <w:rsid w:val="00DE2C38"/>
    <w:rsid w:val="00DE45B3"/>
    <w:rsid w:val="00E361C1"/>
    <w:rsid w:val="00E361E8"/>
    <w:rsid w:val="00E93ED6"/>
    <w:rsid w:val="00EA53EA"/>
    <w:rsid w:val="00EB4C8F"/>
    <w:rsid w:val="00F30CC5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B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76F2"/>
    <w:pPr>
      <w:ind w:left="720"/>
      <w:contextualSpacing/>
    </w:pPr>
  </w:style>
  <w:style w:type="table" w:styleId="a5">
    <w:name w:val="Table Grid"/>
    <w:basedOn w:val="a1"/>
    <w:uiPriority w:val="59"/>
    <w:rsid w:val="00BC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B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76F2"/>
    <w:pPr>
      <w:ind w:left="720"/>
      <w:contextualSpacing/>
    </w:pPr>
  </w:style>
  <w:style w:type="table" w:styleId="a5">
    <w:name w:val="Table Grid"/>
    <w:basedOn w:val="a1"/>
    <w:uiPriority w:val="59"/>
    <w:rsid w:val="00BC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portal.tpu.ru/desktop/staff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A026-7671-41C2-A81E-0677DB7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A. Efremenkov</dc:creator>
  <cp:lastModifiedBy>Irina S. Soloshenko</cp:lastModifiedBy>
  <cp:revision>23</cp:revision>
  <cp:lastPrinted>2014-09-29T05:14:00Z</cp:lastPrinted>
  <dcterms:created xsi:type="dcterms:W3CDTF">2014-06-23T11:48:00Z</dcterms:created>
  <dcterms:modified xsi:type="dcterms:W3CDTF">2016-01-14T08:28:00Z</dcterms:modified>
</cp:coreProperties>
</file>